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DD54D1" w:rsidR="00DF4FD8" w:rsidRPr="00A410FF" w:rsidRDefault="00167E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73AA1C" w:rsidR="00222997" w:rsidRPr="0078428F" w:rsidRDefault="00167E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0512D3" w:rsidR="00222997" w:rsidRPr="00927C1B" w:rsidRDefault="00167E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A65EEB" w:rsidR="00222997" w:rsidRPr="00927C1B" w:rsidRDefault="00167E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A0B292" w:rsidR="00222997" w:rsidRPr="00927C1B" w:rsidRDefault="00167E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904B61" w:rsidR="00222997" w:rsidRPr="00927C1B" w:rsidRDefault="00167E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1F426C" w:rsidR="00222997" w:rsidRPr="00927C1B" w:rsidRDefault="00167E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1CB73B" w:rsidR="00222997" w:rsidRPr="00927C1B" w:rsidRDefault="00167E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6A3331" w:rsidR="00222997" w:rsidRPr="00927C1B" w:rsidRDefault="00167E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0B8B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E802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C767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CBE7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8A131E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4731C0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365FCA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F209AA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072C22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32B007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8CD058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0DA0C0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3EE614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77D7AB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332DA9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75DF01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950CB6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33865E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C1F630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994999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591A43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88FBAF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F1B13B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8270B9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E9555E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C49825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F08082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DE829E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EB82B0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7CBEC5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F46B65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A71B1C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3D9BD7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CDD02D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9ABCC5" w:rsidR="0041001E" w:rsidRPr="004B120E" w:rsidRDefault="00167E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7E6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87 Calendar</dc:title>
  <dc:subject>Free printable October 1587 Calendar</dc:subject>
  <dc:creator>General Blue Corporation</dc:creator>
  <keywords>October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